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63" w:rsidRDefault="00786F63" w:rsidP="00786F63">
      <w:pPr>
        <w:pStyle w:val="5"/>
        <w:numPr>
          <w:ilvl w:val="4"/>
          <w:numId w:val="1"/>
        </w:numPr>
      </w:pPr>
      <w:r>
        <w:t>ОТЧЕТ</w:t>
      </w:r>
    </w:p>
    <w:p w:rsidR="00786F63" w:rsidRDefault="00786F63" w:rsidP="00BF0CD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работе первичной орган</w:t>
      </w:r>
      <w:r w:rsidR="00BF0CD8">
        <w:rPr>
          <w:b/>
          <w:bCs/>
          <w:sz w:val="28"/>
        </w:rPr>
        <w:t>изации профсоюза по охране труда</w:t>
      </w:r>
    </w:p>
    <w:p w:rsidR="00BF0CD8" w:rsidRPr="00175E0D" w:rsidRDefault="00175E0D" w:rsidP="00BF0CD8">
      <w:pPr>
        <w:jc w:val="center"/>
        <w:rPr>
          <w:b/>
          <w:bCs/>
          <w:sz w:val="28"/>
          <w:u w:val="single"/>
        </w:rPr>
      </w:pPr>
      <w:r w:rsidRPr="00175E0D">
        <w:rPr>
          <w:b/>
          <w:bCs/>
          <w:sz w:val="28"/>
          <w:u w:val="single"/>
        </w:rPr>
        <w:t>МБОУ Чертковской СОШ № 1</w:t>
      </w:r>
    </w:p>
    <w:p w:rsidR="00786F63" w:rsidRDefault="00786F63" w:rsidP="00786F63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наименование профоргана)</w:t>
      </w:r>
    </w:p>
    <w:p w:rsidR="00786F63" w:rsidRDefault="00786F63" w:rsidP="00786F63">
      <w:pPr>
        <w:jc w:val="center"/>
        <w:rPr>
          <w:sz w:val="28"/>
        </w:rPr>
      </w:pPr>
    </w:p>
    <w:p w:rsidR="00786F63" w:rsidRPr="00175E0D" w:rsidRDefault="002A460B" w:rsidP="00786F63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sz w:val="28"/>
        </w:rPr>
        <w:t>о</w:t>
      </w:r>
      <w:r w:rsidR="00175E0D">
        <w:rPr>
          <w:sz w:val="28"/>
        </w:rPr>
        <w:t>т</w:t>
      </w:r>
      <w:r>
        <w:rPr>
          <w:sz w:val="28"/>
        </w:rPr>
        <w:t xml:space="preserve"> </w:t>
      </w:r>
      <w:r w:rsidR="003E764C">
        <w:rPr>
          <w:b/>
          <w:sz w:val="28"/>
          <w:u w:val="single"/>
        </w:rPr>
        <w:t>31.12.2021</w:t>
      </w:r>
      <w:r w:rsidR="00175E0D" w:rsidRPr="00175E0D">
        <w:rPr>
          <w:b/>
          <w:sz w:val="28"/>
          <w:u w:val="single"/>
        </w:rPr>
        <w:t>года</w:t>
      </w:r>
    </w:p>
    <w:p w:rsidR="00786F63" w:rsidRDefault="002A460B" w:rsidP="00786F63">
      <w:r>
        <w:t xml:space="preserve"> </w:t>
      </w:r>
    </w:p>
    <w:tbl>
      <w:tblPr>
        <w:tblW w:w="0" w:type="auto"/>
        <w:tblInd w:w="-70" w:type="dxa"/>
        <w:tblLayout w:type="fixed"/>
        <w:tblLook w:val="04A0"/>
      </w:tblPr>
      <w:tblGrid>
        <w:gridCol w:w="792"/>
        <w:gridCol w:w="5529"/>
        <w:gridCol w:w="1710"/>
        <w:gridCol w:w="1995"/>
      </w:tblGrid>
      <w:tr w:rsidR="00786F63" w:rsidTr="00786F63">
        <w:trPr>
          <w:trHeight w:val="23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786F63" w:rsidRDefault="00786F63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786F63" w:rsidTr="00786F63">
        <w:trPr>
          <w:trHeight w:val="23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F63" w:rsidRDefault="00786F63">
            <w:pPr>
              <w:suppressAutoHyphens w:val="0"/>
              <w:rPr>
                <w:b/>
                <w:bCs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F63" w:rsidRDefault="00786F63">
            <w:pPr>
              <w:suppressAutoHyphens w:val="0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тчетны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ыдущий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3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4.</w:t>
            </w:r>
          </w:p>
        </w:tc>
      </w:tr>
      <w:tr w:rsidR="00786F63" w:rsidTr="00BF0CD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реднесписочное количество работающих на отчетный период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в том числе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175E0D" w:rsidP="00175E0D">
            <w:pPr>
              <w:snapToGrid w:val="0"/>
              <w:jc w:val="center"/>
            </w:pPr>
            <w:r>
              <w:t>5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175E0D">
            <w:pPr>
              <w:snapToGrid w:val="0"/>
              <w:jc w:val="center"/>
            </w:pPr>
            <w:r>
              <w:t>57</w:t>
            </w:r>
          </w:p>
        </w:tc>
      </w:tr>
      <w:tr w:rsidR="00786F63" w:rsidTr="00BF0CD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Членов профсоюз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175E0D" w:rsidP="00175E0D">
            <w:pPr>
              <w:snapToGrid w:val="0"/>
              <w:jc w:val="center"/>
            </w:pPr>
            <w:r>
              <w:t>4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175E0D">
            <w:pPr>
              <w:snapToGrid w:val="0"/>
              <w:jc w:val="center"/>
            </w:pPr>
            <w:r>
              <w:t>47</w:t>
            </w:r>
          </w:p>
        </w:tc>
      </w:tr>
      <w:tr w:rsidR="00786F63" w:rsidTr="00BF0CD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несчастных случаев на производстве  (всег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86F63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 xml:space="preserve">                                             из них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786F63" w:rsidTr="00BF0CD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2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ind w:firstLine="405"/>
            </w:pPr>
            <w:r>
              <w:t>- тяжелы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>
            <w:pPr>
              <w:snapToGrid w:val="0"/>
              <w:jc w:val="center"/>
            </w:pPr>
            <w:r>
              <w:t>-</w:t>
            </w:r>
          </w:p>
        </w:tc>
      </w:tr>
      <w:tr w:rsidR="00786F63" w:rsidTr="00BF0CD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2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ind w:firstLine="405"/>
            </w:pPr>
            <w:r>
              <w:t>- групповы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>
            <w:pPr>
              <w:snapToGrid w:val="0"/>
              <w:jc w:val="center"/>
            </w:pPr>
            <w:r>
              <w:t>-</w:t>
            </w:r>
          </w:p>
        </w:tc>
      </w:tr>
      <w:tr w:rsidR="00786F63" w:rsidTr="00BF0CD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2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ind w:firstLine="405"/>
            </w:pPr>
            <w:r>
              <w:t>- со смертельным исход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>
            <w:pPr>
              <w:snapToGrid w:val="0"/>
              <w:jc w:val="center"/>
            </w:pPr>
            <w:r>
              <w:t>-</w:t>
            </w:r>
          </w:p>
        </w:tc>
      </w:tr>
      <w:tr w:rsidR="00786F63" w:rsidTr="00BF0CD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2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 xml:space="preserve">расследовано с участием уполномоченного по охране труда (внештатного технического инспектора труда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786F63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внештатных технических инспекторов тру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3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проведенных ими обследова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Pr="00B076B9" w:rsidRDefault="00B076B9" w:rsidP="00052C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Pr="00B076B9" w:rsidRDefault="00B076B9" w:rsidP="00052C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3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выявленных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3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выданных ими представл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3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устраненных по их требованиям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уполномоченных (доверенных) лиц по охране тру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4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проведенных ими обследова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530FE" w:rsidP="00052CFD">
            <w:pPr>
              <w:snapToGrid w:val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7530FE" w:rsidP="00052CFD">
            <w:pPr>
              <w:snapToGrid w:val="0"/>
              <w:jc w:val="center"/>
            </w:pPr>
            <w:r>
              <w:t>2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4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выявленных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4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выданных ими представл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4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устраненных по их требованиям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ссмотрено внештатным техническим инспектором труда, уполномоченными по охране труда личных обращений, заявлений и жалоб членов профсоюза по вопросам нарушений законодательства по охране труда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86F63">
            <w:pPr>
              <w:snapToGrid w:val="0"/>
            </w:pPr>
          </w:p>
          <w:p w:rsidR="00786F63" w:rsidRDefault="00786F63">
            <w:pPr>
              <w:snapToGrid w:val="0"/>
            </w:pPr>
          </w:p>
          <w:p w:rsidR="00786F63" w:rsidRDefault="00786F63" w:rsidP="00AC10B4">
            <w:pPr>
              <w:snapToGrid w:val="0"/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786F63">
            <w:pPr>
              <w:snapToGrid w:val="0"/>
            </w:pPr>
          </w:p>
          <w:p w:rsidR="00786F63" w:rsidRDefault="00786F63">
            <w:pPr>
              <w:snapToGrid w:val="0"/>
            </w:pPr>
          </w:p>
          <w:p w:rsidR="00786F63" w:rsidRDefault="00786F63" w:rsidP="00AC10B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5.1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обращений, заявлений, жалоб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5.1.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из них решено в пользу заявителей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5.3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трудовых споров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5.4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разрешено в пользу работников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рабочих мест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подлежащих аттестации по условиям тру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3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36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6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из них аттестован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3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6D4E49" w:rsidP="00052CFD">
            <w:pPr>
              <w:snapToGrid w:val="0"/>
              <w:jc w:val="center"/>
            </w:pPr>
            <w:r>
              <w:t>36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ирование мероприятий по охране </w:t>
            </w:r>
            <w:r>
              <w:rPr>
                <w:b/>
                <w:bCs/>
              </w:rPr>
              <w:lastRenderedPageBreak/>
              <w:t>труда (всего), тыс. руб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86F63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786F63" w:rsidP="00052CFD">
            <w:pPr>
              <w:snapToGrid w:val="0"/>
              <w:jc w:val="center"/>
            </w:pP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86F63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 xml:space="preserve">                                                       в   том число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 w:rsidP="00AC10B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</w:pPr>
            <w:r>
              <w:t xml:space="preserve">          Х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7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t xml:space="preserve">проведение  аттестации рабочих мест (АРМ) по условиям труда, </w:t>
            </w:r>
            <w:r>
              <w:rPr>
                <w:b/>
                <w:bCs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Pr="003E764C" w:rsidRDefault="003E764C" w:rsidP="00052C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Pr="003E764C" w:rsidRDefault="003E764C" w:rsidP="00052C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7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t xml:space="preserve">пожарную безопасность, </w:t>
            </w:r>
            <w:r>
              <w:rPr>
                <w:b/>
                <w:bCs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3E764C" w:rsidP="00052CFD">
            <w:pPr>
              <w:snapToGrid w:val="0"/>
              <w:jc w:val="center"/>
            </w:pPr>
            <w:r>
              <w:t>15996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3E764C" w:rsidP="00052CFD">
            <w:pPr>
              <w:snapToGrid w:val="0"/>
              <w:jc w:val="center"/>
            </w:pPr>
            <w:r>
              <w:t>2700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7.3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t xml:space="preserve">приобретение спецодежды, </w:t>
            </w:r>
            <w:proofErr w:type="spellStart"/>
            <w:r>
              <w:t>спецобуви</w:t>
            </w:r>
            <w:proofErr w:type="spellEnd"/>
            <w:r>
              <w:t xml:space="preserve"> и др. СИЗ,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Pr="003E764C" w:rsidRDefault="003E764C" w:rsidP="00052C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Pr="003E764C" w:rsidRDefault="003E764C" w:rsidP="00052C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7.4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t xml:space="preserve">проведение медосмотров, </w:t>
            </w:r>
            <w:r>
              <w:rPr>
                <w:b/>
                <w:bCs/>
              </w:rPr>
              <w:t>тыс. руб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1A2F44" w:rsidP="00052CFD">
            <w:pPr>
              <w:snapToGrid w:val="0"/>
              <w:jc w:val="center"/>
            </w:pPr>
            <w:r>
              <w:t>66550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3E764C" w:rsidP="00052CFD">
            <w:pPr>
              <w:snapToGrid w:val="0"/>
              <w:jc w:val="center"/>
            </w:pPr>
            <w:r>
              <w:t>74100</w:t>
            </w:r>
          </w:p>
        </w:tc>
      </w:tr>
      <w:tr w:rsidR="00786F63" w:rsidTr="00786F63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7.5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4C" w:rsidRDefault="00786F63">
            <w:pPr>
              <w:snapToGrid w:val="0"/>
            </w:pPr>
            <w:r>
              <w:t>другие мероприятия по охране труда, тыс. руб.</w:t>
            </w:r>
            <w:r w:rsidR="003E764C">
              <w:t>:</w:t>
            </w:r>
          </w:p>
          <w:p w:rsidR="00786F63" w:rsidRDefault="003E764C">
            <w:pPr>
              <w:snapToGrid w:val="0"/>
            </w:pPr>
            <w:r>
              <w:t xml:space="preserve">- </w:t>
            </w:r>
            <w:r w:rsidR="007530FE">
              <w:t>видеонаблюдение;</w:t>
            </w:r>
          </w:p>
          <w:p w:rsidR="007530FE" w:rsidRDefault="007530FE">
            <w:pPr>
              <w:snapToGrid w:val="0"/>
            </w:pPr>
            <w:r>
              <w:t>- тех. обслуживание тревожной сигнализации;</w:t>
            </w:r>
          </w:p>
          <w:p w:rsidR="007530FE" w:rsidRDefault="007530FE">
            <w:pPr>
              <w:snapToGrid w:val="0"/>
            </w:pPr>
            <w:r>
              <w:t xml:space="preserve">- </w:t>
            </w:r>
            <w:proofErr w:type="spellStart"/>
            <w:r>
              <w:t>радиомониторинг</w:t>
            </w:r>
            <w:proofErr w:type="spellEnd"/>
            <w:r>
              <w:t xml:space="preserve"> автоматической охранной сигнализации;</w:t>
            </w:r>
          </w:p>
          <w:p w:rsidR="007530FE" w:rsidRDefault="007530FE">
            <w:pPr>
              <w:snapToGrid w:val="0"/>
            </w:pPr>
            <w:r>
              <w:t>- тех. обслуживание установок охранной сигнализации;</w:t>
            </w:r>
          </w:p>
          <w:p w:rsidR="007530FE" w:rsidRDefault="007530FE">
            <w:pPr>
              <w:snapToGrid w:val="0"/>
            </w:pPr>
            <w:r>
              <w:t>- тревожная сигнализация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3E764C" w:rsidP="00052CFD">
            <w:pPr>
              <w:snapToGrid w:val="0"/>
              <w:jc w:val="center"/>
            </w:pPr>
            <w:r>
              <w:t>71450, 80</w:t>
            </w:r>
          </w:p>
          <w:p w:rsidR="007530FE" w:rsidRDefault="007530FE" w:rsidP="00052CFD">
            <w:pPr>
              <w:snapToGrid w:val="0"/>
              <w:jc w:val="center"/>
            </w:pPr>
          </w:p>
          <w:p w:rsidR="007530FE" w:rsidRDefault="007530FE" w:rsidP="00052CFD">
            <w:pPr>
              <w:snapToGrid w:val="0"/>
              <w:jc w:val="center"/>
            </w:pPr>
            <w:r>
              <w:t>11800</w:t>
            </w:r>
          </w:p>
          <w:p w:rsidR="007530FE" w:rsidRDefault="007530FE" w:rsidP="00052CFD">
            <w:pPr>
              <w:snapToGrid w:val="0"/>
              <w:jc w:val="center"/>
            </w:pPr>
            <w:r>
              <w:t>12000</w:t>
            </w:r>
          </w:p>
          <w:p w:rsidR="007530FE" w:rsidRDefault="007530FE" w:rsidP="00052CFD">
            <w:pPr>
              <w:snapToGrid w:val="0"/>
              <w:jc w:val="center"/>
            </w:pPr>
          </w:p>
          <w:p w:rsidR="007530FE" w:rsidRDefault="007530FE" w:rsidP="00052CFD">
            <w:pPr>
              <w:snapToGrid w:val="0"/>
              <w:jc w:val="center"/>
            </w:pPr>
            <w:r>
              <w:t>16800</w:t>
            </w:r>
          </w:p>
          <w:p w:rsidR="007530FE" w:rsidRDefault="007530FE" w:rsidP="00052CFD">
            <w:pPr>
              <w:snapToGrid w:val="0"/>
              <w:jc w:val="center"/>
            </w:pPr>
          </w:p>
          <w:p w:rsidR="007530FE" w:rsidRDefault="007530FE" w:rsidP="00052CFD">
            <w:pPr>
              <w:snapToGrid w:val="0"/>
              <w:jc w:val="center"/>
            </w:pPr>
            <w:r>
              <w:t>13600</w:t>
            </w:r>
          </w:p>
          <w:p w:rsidR="007530FE" w:rsidRDefault="007530FE" w:rsidP="00052CFD">
            <w:pPr>
              <w:snapToGrid w:val="0"/>
              <w:jc w:val="center"/>
            </w:pPr>
          </w:p>
          <w:p w:rsidR="007530FE" w:rsidRDefault="007530FE" w:rsidP="00052CFD">
            <w:pPr>
              <w:snapToGrid w:val="0"/>
              <w:jc w:val="center"/>
            </w:pPr>
            <w:r>
              <w:t>17250, 80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7530FE" w:rsidP="00052CFD">
            <w:pPr>
              <w:snapToGrid w:val="0"/>
              <w:jc w:val="center"/>
            </w:pPr>
            <w:r>
              <w:t>2900</w:t>
            </w:r>
          </w:p>
        </w:tc>
      </w:tr>
      <w:tr w:rsidR="00786F63" w:rsidTr="00786F6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9.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из них решено в пользу работни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530FE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7530FE" w:rsidP="00052CFD">
            <w:pPr>
              <w:snapToGrid w:val="0"/>
              <w:jc w:val="center"/>
            </w:pPr>
            <w:r>
              <w:t>-</w:t>
            </w:r>
          </w:p>
        </w:tc>
      </w:tr>
    </w:tbl>
    <w:p w:rsidR="00786F63" w:rsidRDefault="00786F63" w:rsidP="00786F63"/>
    <w:p w:rsidR="00786F63" w:rsidRDefault="00786F63" w:rsidP="00786F63"/>
    <w:p w:rsidR="00786F63" w:rsidRDefault="00786F63" w:rsidP="00786F63">
      <w:r>
        <w:t>«</w:t>
      </w:r>
      <w:r w:rsidR="003E764C">
        <w:rPr>
          <w:u w:val="single"/>
        </w:rPr>
        <w:t>31</w:t>
      </w:r>
      <w:r w:rsidRPr="006D4E49">
        <w:rPr>
          <w:u w:val="single"/>
        </w:rPr>
        <w:t>»</w:t>
      </w:r>
      <w:r w:rsidR="003E764C">
        <w:rPr>
          <w:u w:val="single"/>
        </w:rPr>
        <w:t>дек</w:t>
      </w:r>
      <w:r w:rsidR="006D4E49" w:rsidRPr="006D4E49">
        <w:rPr>
          <w:u w:val="single"/>
        </w:rPr>
        <w:t>а</w:t>
      </w:r>
      <w:r w:rsidR="003E764C">
        <w:rPr>
          <w:u w:val="single"/>
        </w:rPr>
        <w:t>б</w:t>
      </w:r>
      <w:r w:rsidR="006D4E49" w:rsidRPr="006D4E49">
        <w:rPr>
          <w:u w:val="single"/>
        </w:rPr>
        <w:t>ря</w:t>
      </w:r>
      <w:r w:rsidR="002A460B">
        <w:rPr>
          <w:u w:val="single"/>
        </w:rPr>
        <w:t xml:space="preserve"> </w:t>
      </w:r>
      <w:r>
        <w:t>20</w:t>
      </w:r>
      <w:r w:rsidR="003E764C">
        <w:t>21</w:t>
      </w:r>
      <w:r>
        <w:t xml:space="preserve"> г.</w:t>
      </w:r>
    </w:p>
    <w:p w:rsidR="00786F63" w:rsidRDefault="00786F63" w:rsidP="00786F63"/>
    <w:p w:rsidR="005417AF" w:rsidRPr="006D4E49" w:rsidRDefault="00786F63" w:rsidP="005417AF">
      <w:pPr>
        <w:rPr>
          <w:u w:val="single"/>
        </w:rPr>
      </w:pPr>
      <w:r>
        <w:t>Председатель организации</w:t>
      </w:r>
      <w:r w:rsidR="006D4E49">
        <w:t xml:space="preserve"> профсоюза         </w:t>
      </w:r>
      <w:r w:rsidR="002A460B">
        <w:t xml:space="preserve">                        </w:t>
      </w:r>
      <w:r w:rsidR="006D4E49" w:rsidRPr="006D4E49">
        <w:rPr>
          <w:u w:val="single"/>
        </w:rPr>
        <w:t>Р.З.Малежик</w:t>
      </w:r>
    </w:p>
    <w:p w:rsidR="00786F63" w:rsidRDefault="00786F63" w:rsidP="005417AF">
      <w:pPr>
        <w:rPr>
          <w:vertAlign w:val="superscript"/>
        </w:rPr>
      </w:pPr>
      <w:r>
        <w:rPr>
          <w:vertAlign w:val="superscript"/>
        </w:rPr>
        <w:t>(подпись)</w:t>
      </w:r>
    </w:p>
    <w:p w:rsidR="008B50E3" w:rsidRDefault="008B50E3" w:rsidP="005417AF">
      <w:pPr>
        <w:rPr>
          <w:vertAlign w:val="superscript"/>
        </w:rPr>
      </w:pPr>
    </w:p>
    <w:p w:rsidR="008B50E3" w:rsidRPr="005417AF" w:rsidRDefault="008B50E3" w:rsidP="005417AF"/>
    <w:p w:rsidR="00786F63" w:rsidRDefault="00786F63" w:rsidP="00786F63"/>
    <w:sectPr w:rsidR="00786F63" w:rsidSect="005417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F63"/>
    <w:rsid w:val="00052CFD"/>
    <w:rsid w:val="00175E0D"/>
    <w:rsid w:val="001A2F44"/>
    <w:rsid w:val="002A460B"/>
    <w:rsid w:val="002C3568"/>
    <w:rsid w:val="003E764C"/>
    <w:rsid w:val="005417AF"/>
    <w:rsid w:val="0063308F"/>
    <w:rsid w:val="00686630"/>
    <w:rsid w:val="006A1711"/>
    <w:rsid w:val="006D4E49"/>
    <w:rsid w:val="007530FE"/>
    <w:rsid w:val="00786F63"/>
    <w:rsid w:val="008B50E3"/>
    <w:rsid w:val="00993FBB"/>
    <w:rsid w:val="00A06257"/>
    <w:rsid w:val="00AC10B4"/>
    <w:rsid w:val="00B076B9"/>
    <w:rsid w:val="00BD428B"/>
    <w:rsid w:val="00BF0CD8"/>
    <w:rsid w:val="00D84FC8"/>
    <w:rsid w:val="00DE504C"/>
    <w:rsid w:val="00EE3874"/>
    <w:rsid w:val="00FC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7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86F63"/>
    <w:pPr>
      <w:keepNext/>
      <w:tabs>
        <w:tab w:val="num" w:pos="360"/>
      </w:tabs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86F63"/>
    <w:rPr>
      <w:rFonts w:ascii="Times New Roman" w:eastAsia="Times New Roman" w:hAnsi="Times New Roman" w:cs="Times New Roman"/>
      <w:b/>
      <w:bCs/>
      <w:kern w:val="2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AE71-5604-404D-83B2-5F73BDC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weqweqeq</cp:lastModifiedBy>
  <cp:revision>2</cp:revision>
  <cp:lastPrinted>2022-01-18T12:45:00Z</cp:lastPrinted>
  <dcterms:created xsi:type="dcterms:W3CDTF">2022-01-26T17:52:00Z</dcterms:created>
  <dcterms:modified xsi:type="dcterms:W3CDTF">2022-01-26T17:52:00Z</dcterms:modified>
</cp:coreProperties>
</file>